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9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Крышина Виктора Александровича и Нариняна Вадима Валерьевича на нарушение их конституционных прав пунктом 1 статьи 15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граждан В.А.Крышина и В.В.Нариня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вленный в жалобах В.А.Крышина и В.В.Нариняна вопрос, связанный с установлением запрета на пользование и распоряжение транспортными средствами, не прошедшими таможенное оформление на территории Российской Федерации, уже был предметом рассмотрения Конституционного Суда Российской Федерации. В Постановлении от 14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Крышина Виктора Александровича и Нариняна Вадима Валерьевича,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7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